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D149AF" w:rsidRDefault="00A60C01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0C01">
        <w:rPr>
          <w:rFonts w:ascii="Arial" w:hAnsi="Arial" w:cs="Arial"/>
          <w:b/>
          <w:sz w:val="24"/>
          <w:szCs w:val="24"/>
        </w:rPr>
        <w:t>DECLARAÇÃO DE EXISTÊNCIA DE REDE DE ÁGUA E ESGOTO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645CEA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AEA2A6953CDA48B48412DD34AAEF403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neste ato representado por seu Representante Legal, o Sr(a). Prefeito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0422B402526C4A3FACCF41D1FCC65D4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1BCC3468D0C5480DAF4ACDE9F9AF5D7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1E2C2F" w:rsidRPr="001E2C2F">
        <w:rPr/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D648D2C97FCB4B9180BCC9DD642BF1EE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1E2C2F" w:rsidRPr="001E2C2F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7F26B9">
        <w:rPr>
          <w:rFonts w:ascii="Arial" w:hAnsi="Arial" w:cs="Arial"/>
          <w:sz w:val="24"/>
          <w:szCs w:val="24"/>
        </w:rPr>
        <w:t xml:space="preserve">, </w:t>
      </w:r>
      <w:r w:rsidR="00E329A0" w:rsidRPr="00645CEA">
        <w:rPr>
          <w:rFonts w:ascii="Arial" w:hAnsi="Arial" w:cs="Arial"/>
          <w:b/>
          <w:sz w:val="24"/>
          <w:szCs w:val="24"/>
        </w:rPr>
        <w:t>declara</w:t>
      </w:r>
      <w:r w:rsidR="00E329A0" w:rsidRPr="00E329A0">
        <w:rPr>
          <w:rFonts w:ascii="Arial" w:hAnsi="Arial" w:cs="Arial"/>
          <w:sz w:val="24"/>
          <w:szCs w:val="24"/>
        </w:rPr>
        <w:t xml:space="preserve"> que as vias a serem pavimentadas são dotadas de redes de abastecimento de água e de esgotamento sanitário com funcionalidade plena.</w:t>
      </w:r>
      <w:r w:rsidR="00203A21" w:rsidRPr="00203A21">
        <w:rPr>
          <w:rFonts w:ascii="Arial" w:hAnsi="Arial" w:cs="Arial"/>
          <w:sz w:val="24"/>
          <w:szCs w:val="24"/>
        </w:rPr>
        <w:t xml:space="preserve"> 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645CEA" w:rsidRPr="00772064" w:rsidRDefault="001E2C2F" w:rsidP="00645CEA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71BD296BAF494C13A8EBE3DEC32445B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5CE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645CEA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7B6458990E2E4A429D49DE4595591FE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5CE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645CEA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5B14B52944284EE992CF7B1393FBB504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5CE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645CEA" w:rsidRPr="00772064">
        <w:rPr>
          <w:rFonts w:ascii="Arial" w:hAnsi="Arial" w:cs="Arial"/>
          <w:b/>
          <w:sz w:val="24"/>
          <w:szCs w:val="24"/>
        </w:rPr>
        <w:t xml:space="preserve"> </w:t>
      </w:r>
      <w:r w:rsidR="00645CEA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99A3E31C8FA4AEB888C368F497CD5B2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5CE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645CEA" w:rsidRPr="00772064">
        <w:rPr>
          <w:rFonts w:ascii="Arial" w:hAnsi="Arial" w:cs="Arial"/>
          <w:sz w:val="24"/>
          <w:szCs w:val="24"/>
        </w:rPr>
        <w:t>.</w:t>
      </w:r>
    </w:p>
    <w:p w:rsidR="00645CEA" w:rsidRPr="00772064" w:rsidRDefault="00645CEA" w:rsidP="00645CEA">
      <w:pPr>
        <w:spacing w:after="0"/>
        <w:rPr>
          <w:rFonts w:ascii="Arial" w:hAnsi="Arial" w:cs="Arial"/>
          <w:sz w:val="24"/>
          <w:szCs w:val="24"/>
        </w:rPr>
      </w:pPr>
    </w:p>
    <w:p w:rsidR="00645CEA" w:rsidRPr="00772064" w:rsidRDefault="00645CEA" w:rsidP="00645CEA">
      <w:pPr>
        <w:spacing w:after="0"/>
        <w:rPr>
          <w:rFonts w:ascii="Arial" w:hAnsi="Arial" w:cs="Arial"/>
          <w:sz w:val="24"/>
          <w:szCs w:val="24"/>
        </w:rPr>
      </w:pPr>
    </w:p>
    <w:p w:rsidR="00645CEA" w:rsidRPr="00772064" w:rsidRDefault="00645CEA" w:rsidP="00645CEA">
      <w:pPr>
        <w:spacing w:after="0"/>
        <w:rPr>
          <w:rFonts w:ascii="Arial" w:hAnsi="Arial" w:cs="Arial"/>
          <w:sz w:val="24"/>
          <w:szCs w:val="24"/>
        </w:rPr>
      </w:pPr>
    </w:p>
    <w:p w:rsidR="00645CEA" w:rsidRPr="00772064" w:rsidRDefault="00645CEA" w:rsidP="00645C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645CEA" w:rsidRPr="00772064" w:rsidRDefault="001E2C2F" w:rsidP="00645CEA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ACC3AA7A5D694F1DA2F15DB576C7437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645CEA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645CEA" w:rsidRPr="00772064">
        <w:rPr>
          <w:rFonts w:ascii="Arial" w:hAnsi="Arial" w:cs="Arial"/>
          <w:sz w:val="24"/>
          <w:szCs w:val="24"/>
        </w:rPr>
        <w:t xml:space="preserve"> </w:t>
      </w:r>
    </w:p>
    <w:p w:rsidR="00645CEA" w:rsidRPr="00772064" w:rsidRDefault="00645CEA" w:rsidP="00645C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Prefeito(a) Municipal</w:t>
      </w:r>
    </w:p>
    <w:p w:rsidR="00203A21" w:rsidRPr="00F842F3" w:rsidRDefault="00203A21" w:rsidP="00645CE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F842F3" w:rsidSect="00DC5C5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1A" w:rsidRDefault="008C611A" w:rsidP="00027FA0">
      <w:pPr>
        <w:spacing w:after="0" w:line="240" w:lineRule="auto"/>
      </w:pPr>
      <w:r>
        <w:separator/>
      </w:r>
    </w:p>
  </w:endnote>
  <w:endnote w:type="continuationSeparator" w:id="0">
    <w:p w:rsidR="008C611A" w:rsidRDefault="008C611A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1A" w:rsidRDefault="008C611A" w:rsidP="00027FA0">
      <w:pPr>
        <w:spacing w:after="0" w:line="240" w:lineRule="auto"/>
      </w:pPr>
      <w:r>
        <w:separator/>
      </w:r>
    </w:p>
  </w:footnote>
  <w:footnote w:type="continuationSeparator" w:id="0">
    <w:p w:rsidR="008C611A" w:rsidRDefault="008C611A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Rg7sbMn8TRGyICOpcSwzT/Mv+wJ/jgb7zz/LC+utSJ/jCjGekowPHrhEUILAbFYJ/CFhIAqfB2zos+JlyMyuw==" w:salt="1ml26AlqwJYseDytP0OQ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1E2C2F"/>
    <w:rsid w:val="00203A21"/>
    <w:rsid w:val="00311F49"/>
    <w:rsid w:val="003821ED"/>
    <w:rsid w:val="00465E1D"/>
    <w:rsid w:val="00633FA4"/>
    <w:rsid w:val="00645CEA"/>
    <w:rsid w:val="00746F7E"/>
    <w:rsid w:val="007706C9"/>
    <w:rsid w:val="007D4869"/>
    <w:rsid w:val="007F26B9"/>
    <w:rsid w:val="008C611A"/>
    <w:rsid w:val="00920B2B"/>
    <w:rsid w:val="009C49AF"/>
    <w:rsid w:val="00A60C01"/>
    <w:rsid w:val="00B63DB4"/>
    <w:rsid w:val="00B915A8"/>
    <w:rsid w:val="00C55955"/>
    <w:rsid w:val="00D149AF"/>
    <w:rsid w:val="00DC5C5E"/>
    <w:rsid w:val="00E329A0"/>
    <w:rsid w:val="00E631DC"/>
    <w:rsid w:val="00F8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645CEA"/>
    <w:rPr>
      <w:color w:val="808080"/>
    </w:rPr>
  </w:style>
  <w:style w:type="character" w:customStyle="1" w:styleId="PADROBDMG">
    <w:name w:val="PADRÃO BDMG"/>
    <w:basedOn w:val="Fontepargpadro"/>
    <w:uiPriority w:val="1"/>
    <w:rsid w:val="00645CEA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645CEA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2A6953CDA48B48412DD34AAEF4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B0D91-E2FA-4798-9098-137F3F00EEA2}"/>
      </w:docPartPr>
      <w:docPartBody>
        <w:p w:rsidR="007F6584" w:rsidRDefault="007E548D" w:rsidP="007E548D">
          <w:pPr>
            <w:pStyle w:val="AEA2A6953CDA48B48412DD34AAEF403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0422B402526C4A3FACCF41D1FCC65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7A5A4-6B68-4552-815C-3A1B77108AD7}"/>
      </w:docPartPr>
      <w:docPartBody>
        <w:p w:rsidR="007F6584" w:rsidRDefault="007E548D" w:rsidP="007E548D">
          <w:pPr>
            <w:pStyle w:val="0422B402526C4A3FACCF41D1FCC65D4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1BCC3468D0C5480DAF4ACDE9F9AF5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293CC-E52F-4E38-90D3-79E74E8CDCB6}"/>
      </w:docPartPr>
      <w:docPartBody>
        <w:p w:rsidR="007F6584" w:rsidRDefault="007E548D" w:rsidP="007E548D">
          <w:pPr>
            <w:pStyle w:val="1BCC3468D0C5480DAF4ACDE9F9AF5D7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71BD296BAF494C13A8EBE3DEC3244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18C5A-D341-4252-844C-90236AB5B3F4}"/>
      </w:docPartPr>
      <w:docPartBody>
        <w:p w:rsidR="007F6584" w:rsidRDefault="007E548D" w:rsidP="007E548D">
          <w:pPr>
            <w:pStyle w:val="71BD296BAF494C13A8EBE3DEC32445B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7B6458990E2E4A429D49DE4595591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32651-9D98-40EA-ACF6-DCF03D693723}"/>
      </w:docPartPr>
      <w:docPartBody>
        <w:p w:rsidR="007F6584" w:rsidRDefault="007E548D" w:rsidP="007E548D">
          <w:pPr>
            <w:pStyle w:val="7B6458990E2E4A429D49DE4595591FE9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5B14B52944284EE992CF7B1393FBB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E9FD0-BB63-41BB-B395-949D66DB7B33}"/>
      </w:docPartPr>
      <w:docPartBody>
        <w:p w:rsidR="007F6584" w:rsidRDefault="007E548D" w:rsidP="007E548D">
          <w:pPr>
            <w:pStyle w:val="5B14B52944284EE992CF7B1393FBB50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99A3E31C8FA4AEB888C368F497CD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4949E-3840-4A0E-AAE8-233513C1971A}"/>
      </w:docPartPr>
      <w:docPartBody>
        <w:p w:rsidR="007F6584" w:rsidRDefault="007E548D" w:rsidP="007E548D">
          <w:pPr>
            <w:pStyle w:val="D99A3E31C8FA4AEB888C368F497CD5B2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ACC3AA7A5D694F1DA2F15DB576C74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F6ED2-FA2D-4A67-BB8D-B10B7CB84857}"/>
      </w:docPartPr>
      <w:docPartBody>
        <w:p w:rsidR="007F6584" w:rsidRDefault="007E548D" w:rsidP="007E548D">
          <w:pPr>
            <w:pStyle w:val="ACC3AA7A5D694F1DA2F15DB576C7437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D648D2C97FCB4B9180BCC9DD642BF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AAAA-5A4F-4B6E-9D77-415C51B22B44}"/>
      </w:docPartPr>
      <w:docPartBody>
        <w:p w:rsidR="00000000" w:rsidRDefault="007F6584" w:rsidP="007F6584">
          <w:pPr>
            <w:pStyle w:val="D648D2C97FCB4B9180BCC9DD642BF1EE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D"/>
    <w:rsid w:val="007E548D"/>
    <w:rsid w:val="007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584"/>
    <w:rPr>
      <w:color w:val="808080"/>
    </w:rPr>
  </w:style>
  <w:style w:type="paragraph" w:customStyle="1" w:styleId="AEA2A6953CDA48B48412DD34AAEF4031">
    <w:name w:val="AEA2A6953CDA48B48412DD34AAEF4031"/>
    <w:rsid w:val="007E548D"/>
  </w:style>
  <w:style w:type="paragraph" w:customStyle="1" w:styleId="0422B402526C4A3FACCF41D1FCC65D45">
    <w:name w:val="0422B402526C4A3FACCF41D1FCC65D45"/>
    <w:rsid w:val="007E548D"/>
  </w:style>
  <w:style w:type="paragraph" w:customStyle="1" w:styleId="1BCC3468D0C5480DAF4ACDE9F9AF5D71">
    <w:name w:val="1BCC3468D0C5480DAF4ACDE9F9AF5D71"/>
    <w:rsid w:val="007E548D"/>
  </w:style>
  <w:style w:type="paragraph" w:customStyle="1" w:styleId="A7941109F13948ACAB603053866A3D20">
    <w:name w:val="A7941109F13948ACAB603053866A3D20"/>
    <w:rsid w:val="007E548D"/>
  </w:style>
  <w:style w:type="paragraph" w:customStyle="1" w:styleId="71BD296BAF494C13A8EBE3DEC32445BD">
    <w:name w:val="71BD296BAF494C13A8EBE3DEC32445BD"/>
    <w:rsid w:val="007E548D"/>
  </w:style>
  <w:style w:type="paragraph" w:customStyle="1" w:styleId="7B6458990E2E4A429D49DE4595591FE9">
    <w:name w:val="7B6458990E2E4A429D49DE4595591FE9"/>
    <w:rsid w:val="007E548D"/>
  </w:style>
  <w:style w:type="paragraph" w:customStyle="1" w:styleId="5B14B52944284EE992CF7B1393FBB504">
    <w:name w:val="5B14B52944284EE992CF7B1393FBB504"/>
    <w:rsid w:val="007E548D"/>
  </w:style>
  <w:style w:type="paragraph" w:customStyle="1" w:styleId="D99A3E31C8FA4AEB888C368F497CD5B2">
    <w:name w:val="D99A3E31C8FA4AEB888C368F497CD5B2"/>
    <w:rsid w:val="007E548D"/>
  </w:style>
  <w:style w:type="paragraph" w:customStyle="1" w:styleId="ACC3AA7A5D694F1DA2F15DB576C74370">
    <w:name w:val="ACC3AA7A5D694F1DA2F15DB576C74370"/>
    <w:rsid w:val="007E548D"/>
  </w:style>
  <w:style w:type="paragraph" w:customStyle="1" w:styleId="D648D2C97FCB4B9180BCC9DD642BF1EE">
    <w:name w:val="D648D2C97FCB4B9180BCC9DD642BF1EE"/>
    <w:rsid w:val="007F6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3E3-F924-422C-8D34-E1F74038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14</cp:revision>
  <dcterms:created xsi:type="dcterms:W3CDTF">2017-11-03T12:08:00Z</dcterms:created>
  <dcterms:modified xsi:type="dcterms:W3CDTF">2019-01-29T14:13:00Z</dcterms:modified>
</cp:coreProperties>
</file>